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B4348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8D531B" w:rsidRPr="004446E8" w:rsidRDefault="008D531B" w:rsidP="008D531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46E8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Нижнеилимский</w:t>
            </w:r>
          </w:p>
          <w:p w:rsidR="008D531B" w:rsidRPr="004446E8" w:rsidRDefault="008D531B" w:rsidP="008D531B">
            <w:pPr>
              <w:pStyle w:val="1"/>
              <w:rPr>
                <w:szCs w:val="28"/>
              </w:rPr>
            </w:pPr>
            <w:r w:rsidRPr="004446E8">
              <w:rPr>
                <w:b w:val="0"/>
                <w:szCs w:val="28"/>
              </w:rPr>
              <w:t>муниципальный район</w:t>
            </w:r>
          </w:p>
          <w:p w:rsidR="00227CFD" w:rsidRDefault="00A7773C" w:rsidP="008D531B">
            <w:pPr>
              <w:pStyle w:val="1"/>
              <w:rPr>
                <w:szCs w:val="28"/>
              </w:rPr>
            </w:pPr>
            <w:r w:rsidRPr="004446E8">
              <w:rPr>
                <w:szCs w:val="28"/>
              </w:rPr>
              <w:t>Администрация Семигорского</w:t>
            </w:r>
            <w:r w:rsidR="008D531B" w:rsidRPr="004446E8">
              <w:rPr>
                <w:szCs w:val="28"/>
              </w:rPr>
              <w:t xml:space="preserve"> сельского поселения </w:t>
            </w:r>
          </w:p>
          <w:p w:rsidR="008D531B" w:rsidRPr="004446E8" w:rsidRDefault="008D531B" w:rsidP="008D531B">
            <w:pPr>
              <w:pStyle w:val="1"/>
              <w:rPr>
                <w:szCs w:val="28"/>
              </w:rPr>
            </w:pPr>
            <w:r w:rsidRPr="004446E8">
              <w:rPr>
                <w:szCs w:val="28"/>
              </w:rPr>
              <w:t>Нижнеилимского района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665682, п. Семигорск</w:t>
            </w:r>
          </w:p>
          <w:p w:rsidR="008D531B" w:rsidRPr="004446E8" w:rsidRDefault="008D531B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8D531B" w:rsidRPr="004446E8" w:rsidRDefault="008D531B" w:rsidP="008D531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766D54" w:rsidRDefault="00F61C70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1602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 янва</w:t>
            </w:r>
            <w:r w:rsidR="003222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я</w:t>
            </w:r>
            <w:r w:rsidR="00D657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602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066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4446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425F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4446E8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4446E8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4446E8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4A1FCA" w:rsidRPr="00227CFD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227CFD" w:rsidRDefault="00227CFD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16026C">
        <w:rPr>
          <w:rFonts w:ascii="Times New Roman" w:hAnsi="Times New Roman" w:cs="Times New Roman"/>
          <w:sz w:val="24"/>
          <w:szCs w:val="24"/>
        </w:rPr>
        <w:t>12.2022 г. по 31.12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655200" w:rsidRPr="00610AA8">
        <w:rPr>
          <w:rFonts w:ascii="Times New Roman" w:hAnsi="Times New Roman" w:cs="Times New Roman"/>
          <w:sz w:val="24"/>
          <w:szCs w:val="24"/>
        </w:rPr>
        <w:t>2022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16026C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1</w:t>
      </w:r>
      <w:r w:rsidR="00227CFD">
        <w:rPr>
          <w:rFonts w:ascii="Times New Roman" w:hAnsi="Times New Roman" w:cs="Times New Roman"/>
          <w:sz w:val="24"/>
          <w:szCs w:val="24"/>
        </w:rPr>
        <w:t xml:space="preserve"> 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16026C">
        <w:rPr>
          <w:rFonts w:ascii="Times New Roman" w:hAnsi="Times New Roman" w:cs="Times New Roman"/>
          <w:sz w:val="24"/>
          <w:szCs w:val="24"/>
        </w:rPr>
        <w:t>4 копии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4E4" w:rsidRPr="00227CFD" w:rsidRDefault="00C72401" w:rsidP="0022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407FB9">
        <w:rPr>
          <w:rFonts w:ascii="Times New Roman" w:hAnsi="Times New Roman" w:cs="Times New Roman"/>
          <w:sz w:val="24"/>
          <w:szCs w:val="24"/>
          <w:u w:val="single"/>
        </w:rPr>
        <w:t>01.1</w:t>
      </w:r>
      <w:r w:rsidR="0016026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16026C">
        <w:rPr>
          <w:rFonts w:ascii="Times New Roman" w:hAnsi="Times New Roman" w:cs="Times New Roman"/>
          <w:sz w:val="24"/>
          <w:szCs w:val="24"/>
          <w:u w:val="single"/>
        </w:rPr>
        <w:t>31.12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383"/>
        <w:gridCol w:w="4820"/>
        <w:gridCol w:w="2126"/>
      </w:tblGrid>
      <w:tr w:rsidR="00C72401" w:rsidRPr="006D174B" w:rsidTr="00227CF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227CF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227CF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126 от 2</w:t>
            </w:r>
            <w:r w:rsidR="00407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820" w:type="dxa"/>
          </w:tcPr>
          <w:p w:rsidR="00356C8E" w:rsidRPr="008C1286" w:rsidRDefault="00333B25" w:rsidP="00E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7FB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E36933">
              <w:rPr>
                <w:rFonts w:ascii="Times New Roman" w:hAnsi="Times New Roman" w:cs="Times New Roman"/>
                <w:sz w:val="20"/>
                <w:szCs w:val="20"/>
              </w:rPr>
              <w:t>Положения о должностном лице администрации Семигорского муниципального образования, ответственном за профилактику коррупционных и иных правонарушений</w:t>
            </w:r>
            <w:r w:rsidR="00A80771" w:rsidRPr="008C12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26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0F703F" w:rsidRPr="006D174B" w:rsidTr="00227CFD">
        <w:trPr>
          <w:trHeight w:val="396"/>
        </w:trPr>
        <w:tc>
          <w:tcPr>
            <w:tcW w:w="567" w:type="dxa"/>
          </w:tcPr>
          <w:p w:rsidR="000F703F" w:rsidRPr="008C1286" w:rsidRDefault="000F703F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03F" w:rsidRPr="008C1286" w:rsidRDefault="000F703F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0F703F" w:rsidRPr="008C1286" w:rsidRDefault="00407FB9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127 от 30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r w:rsidR="000F703F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0F703F" w:rsidRDefault="00A0591B" w:rsidP="00E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</w:t>
            </w:r>
            <w:r w:rsidR="00E369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о предоставлению муниципальной услуги «Выдача градостроительного плана земельного участка, расположенного на территории Семигорского сельского поселения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F703F" w:rsidRDefault="00407FB9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№ 26 от 30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 г</w:t>
            </w:r>
            <w:r w:rsidR="0032224B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0AA8" w:rsidRPr="006D174B" w:rsidTr="00227CFD">
        <w:trPr>
          <w:trHeight w:val="1179"/>
        </w:trPr>
        <w:tc>
          <w:tcPr>
            <w:tcW w:w="567" w:type="dxa"/>
          </w:tcPr>
          <w:p w:rsidR="00610AA8" w:rsidRDefault="00ED4F3D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10AA8" w:rsidRPr="008C1286" w:rsidRDefault="00ED4F3D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610AA8" w:rsidRPr="008C1286" w:rsidRDefault="00407FB9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128 от 30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610AA8" w:rsidRDefault="00E36933" w:rsidP="00E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 «Выдача разрешений на ввод объекта в эксплуатацию на территории Семигорского сельского поселения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10AA8" w:rsidRPr="008C1286" w:rsidRDefault="00407FB9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№ 26 от 30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0B50" w:rsidRPr="006D174B" w:rsidTr="00227CFD">
        <w:trPr>
          <w:trHeight w:val="1389"/>
        </w:trPr>
        <w:tc>
          <w:tcPr>
            <w:tcW w:w="567" w:type="dxa"/>
          </w:tcPr>
          <w:p w:rsidR="00810B50" w:rsidRDefault="00CB1CE6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10B50" w:rsidRPr="008C1286" w:rsidRDefault="00810B50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810B50" w:rsidRPr="008C1286" w:rsidRDefault="00407FB9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129 от 30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810B50" w:rsidRDefault="00E36933" w:rsidP="00E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объекта капитального строительства в связи с продлением срока такого разрешения) на территории Семигорского сельского поселения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10B50" w:rsidRPr="008C1286" w:rsidRDefault="00407FB9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26C">
              <w:rPr>
                <w:rFonts w:ascii="Times New Roman" w:hAnsi="Times New Roman" w:cs="Times New Roman"/>
                <w:sz w:val="20"/>
                <w:szCs w:val="20"/>
              </w:rPr>
              <w:t>№ 26 от 30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2F0C22" w:rsidRDefault="002F0C22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933" w:rsidRDefault="00E36933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933" w:rsidRDefault="00E36933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407FB9" w:rsidRPr="00407FB9" w:rsidRDefault="008D531B" w:rsidP="00E3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</w:t>
      </w:r>
      <w:r w:rsidR="00E36933">
        <w:rPr>
          <w:rFonts w:ascii="Times New Roman" w:hAnsi="Times New Roman" w:cs="Times New Roman"/>
          <w:sz w:val="24"/>
          <w:szCs w:val="24"/>
        </w:rPr>
        <w:t>а</w:t>
      </w:r>
    </w:p>
    <w:p w:rsidR="00407FB9" w:rsidRPr="00407FB9" w:rsidRDefault="00407FB9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7FB9" w:rsidRPr="002F0C22" w:rsidRDefault="002F0C22" w:rsidP="002F0C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F0C22">
        <w:rPr>
          <w:rFonts w:ascii="Times New Roman" w:eastAsia="Times New Roman" w:hAnsi="Times New Roman" w:cs="Times New Roman"/>
          <w:sz w:val="18"/>
          <w:szCs w:val="18"/>
        </w:rPr>
        <w:t>исп. Д.А. Санникова</w:t>
      </w:r>
    </w:p>
    <w:p w:rsidR="002F0C22" w:rsidRPr="002F0C22" w:rsidRDefault="002F0C22" w:rsidP="002F0C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F0C22">
        <w:rPr>
          <w:rFonts w:ascii="Times New Roman" w:eastAsia="Times New Roman" w:hAnsi="Times New Roman" w:cs="Times New Roman"/>
          <w:sz w:val="18"/>
          <w:szCs w:val="18"/>
        </w:rPr>
        <w:t>тел. 89996422324</w:t>
      </w:r>
    </w:p>
    <w:p w:rsidR="003A1FA8" w:rsidRPr="00407FB9" w:rsidRDefault="003A1FA8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A1FA8" w:rsidRPr="00407FB9" w:rsidSect="00227CFD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67AAA"/>
    <w:rsid w:val="00085C78"/>
    <w:rsid w:val="00087B7A"/>
    <w:rsid w:val="0009192E"/>
    <w:rsid w:val="000C4FD9"/>
    <w:rsid w:val="000C65B4"/>
    <w:rsid w:val="000D43FF"/>
    <w:rsid w:val="000E799E"/>
    <w:rsid w:val="000F703F"/>
    <w:rsid w:val="00111ED9"/>
    <w:rsid w:val="00114335"/>
    <w:rsid w:val="0016026C"/>
    <w:rsid w:val="00172E2D"/>
    <w:rsid w:val="0017651A"/>
    <w:rsid w:val="001B7BCE"/>
    <w:rsid w:val="001D6358"/>
    <w:rsid w:val="001E459E"/>
    <w:rsid w:val="00204101"/>
    <w:rsid w:val="00222EBA"/>
    <w:rsid w:val="00227CFD"/>
    <w:rsid w:val="002300EF"/>
    <w:rsid w:val="00257356"/>
    <w:rsid w:val="00260221"/>
    <w:rsid w:val="00264CD5"/>
    <w:rsid w:val="00274B49"/>
    <w:rsid w:val="002A1838"/>
    <w:rsid w:val="002B4BA0"/>
    <w:rsid w:val="002D5FA7"/>
    <w:rsid w:val="002E00A4"/>
    <w:rsid w:val="002F0C22"/>
    <w:rsid w:val="00307DEE"/>
    <w:rsid w:val="00320435"/>
    <w:rsid w:val="0032224B"/>
    <w:rsid w:val="003223B0"/>
    <w:rsid w:val="00324AA6"/>
    <w:rsid w:val="003277B6"/>
    <w:rsid w:val="00333B25"/>
    <w:rsid w:val="00356C8E"/>
    <w:rsid w:val="00363532"/>
    <w:rsid w:val="00397E4D"/>
    <w:rsid w:val="003A1FA8"/>
    <w:rsid w:val="003B7640"/>
    <w:rsid w:val="003C0FFD"/>
    <w:rsid w:val="003C109B"/>
    <w:rsid w:val="003C3C34"/>
    <w:rsid w:val="003D0F55"/>
    <w:rsid w:val="003F7C91"/>
    <w:rsid w:val="004033B8"/>
    <w:rsid w:val="00407FB9"/>
    <w:rsid w:val="00425FE4"/>
    <w:rsid w:val="00431C6D"/>
    <w:rsid w:val="004446E8"/>
    <w:rsid w:val="00457F26"/>
    <w:rsid w:val="004650EB"/>
    <w:rsid w:val="00467658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72333"/>
    <w:rsid w:val="0058116A"/>
    <w:rsid w:val="00585562"/>
    <w:rsid w:val="005902A4"/>
    <w:rsid w:val="005B4602"/>
    <w:rsid w:val="005D0D02"/>
    <w:rsid w:val="005E6A57"/>
    <w:rsid w:val="00610AA8"/>
    <w:rsid w:val="00615104"/>
    <w:rsid w:val="006271DA"/>
    <w:rsid w:val="00652596"/>
    <w:rsid w:val="00655200"/>
    <w:rsid w:val="006558C7"/>
    <w:rsid w:val="00681FF2"/>
    <w:rsid w:val="0068317A"/>
    <w:rsid w:val="006B3E50"/>
    <w:rsid w:val="006D174B"/>
    <w:rsid w:val="0075471E"/>
    <w:rsid w:val="007637F8"/>
    <w:rsid w:val="00766D54"/>
    <w:rsid w:val="007A0632"/>
    <w:rsid w:val="007B74E4"/>
    <w:rsid w:val="007C1140"/>
    <w:rsid w:val="007C6658"/>
    <w:rsid w:val="007F2492"/>
    <w:rsid w:val="007F4641"/>
    <w:rsid w:val="00810B50"/>
    <w:rsid w:val="008274E7"/>
    <w:rsid w:val="00846D33"/>
    <w:rsid w:val="00853889"/>
    <w:rsid w:val="008614FE"/>
    <w:rsid w:val="0087774E"/>
    <w:rsid w:val="0088476B"/>
    <w:rsid w:val="00891C47"/>
    <w:rsid w:val="00897DE7"/>
    <w:rsid w:val="008B5022"/>
    <w:rsid w:val="008C1286"/>
    <w:rsid w:val="008D531B"/>
    <w:rsid w:val="008D7EBA"/>
    <w:rsid w:val="008E1D86"/>
    <w:rsid w:val="008E3735"/>
    <w:rsid w:val="008E47AD"/>
    <w:rsid w:val="008E63C3"/>
    <w:rsid w:val="008F2127"/>
    <w:rsid w:val="00905541"/>
    <w:rsid w:val="00911C76"/>
    <w:rsid w:val="00923762"/>
    <w:rsid w:val="00923F65"/>
    <w:rsid w:val="009C28B3"/>
    <w:rsid w:val="009D65C8"/>
    <w:rsid w:val="009E49D5"/>
    <w:rsid w:val="009F48EA"/>
    <w:rsid w:val="009F4EC5"/>
    <w:rsid w:val="009F598E"/>
    <w:rsid w:val="00A0591B"/>
    <w:rsid w:val="00A100EB"/>
    <w:rsid w:val="00A247AF"/>
    <w:rsid w:val="00A25703"/>
    <w:rsid w:val="00A27BCE"/>
    <w:rsid w:val="00A4371E"/>
    <w:rsid w:val="00A727A5"/>
    <w:rsid w:val="00A7773C"/>
    <w:rsid w:val="00A80771"/>
    <w:rsid w:val="00A91DFF"/>
    <w:rsid w:val="00AA1CF0"/>
    <w:rsid w:val="00AA21D2"/>
    <w:rsid w:val="00AA7774"/>
    <w:rsid w:val="00AB270C"/>
    <w:rsid w:val="00AC6A8B"/>
    <w:rsid w:val="00AD0CF3"/>
    <w:rsid w:val="00AD3952"/>
    <w:rsid w:val="00AD62FB"/>
    <w:rsid w:val="00AD7605"/>
    <w:rsid w:val="00B1318D"/>
    <w:rsid w:val="00B22004"/>
    <w:rsid w:val="00B4348C"/>
    <w:rsid w:val="00B52718"/>
    <w:rsid w:val="00B57B02"/>
    <w:rsid w:val="00B811FB"/>
    <w:rsid w:val="00B83B9C"/>
    <w:rsid w:val="00BA0810"/>
    <w:rsid w:val="00C24729"/>
    <w:rsid w:val="00C34FCE"/>
    <w:rsid w:val="00C3734F"/>
    <w:rsid w:val="00C62C5A"/>
    <w:rsid w:val="00C6357F"/>
    <w:rsid w:val="00C72401"/>
    <w:rsid w:val="00C74CC5"/>
    <w:rsid w:val="00C75981"/>
    <w:rsid w:val="00C77FC8"/>
    <w:rsid w:val="00CB1CE6"/>
    <w:rsid w:val="00CD1DBE"/>
    <w:rsid w:val="00CF0DF2"/>
    <w:rsid w:val="00D57E2D"/>
    <w:rsid w:val="00D65707"/>
    <w:rsid w:val="00D9241C"/>
    <w:rsid w:val="00DB45D7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36933"/>
    <w:rsid w:val="00E51BF6"/>
    <w:rsid w:val="00E52B87"/>
    <w:rsid w:val="00E67B00"/>
    <w:rsid w:val="00E84B19"/>
    <w:rsid w:val="00E8740C"/>
    <w:rsid w:val="00E92DA0"/>
    <w:rsid w:val="00E92FC2"/>
    <w:rsid w:val="00EB341C"/>
    <w:rsid w:val="00ED4F3D"/>
    <w:rsid w:val="00EE0593"/>
    <w:rsid w:val="00EF0605"/>
    <w:rsid w:val="00EF51E6"/>
    <w:rsid w:val="00F00462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A5EE5"/>
    <w:rsid w:val="00FB596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227CFD"/>
    <w:rPr>
      <w:b/>
      <w:bCs/>
      <w:color w:val="008000"/>
      <w:sz w:val="20"/>
      <w:szCs w:val="20"/>
      <w:u w:val="single"/>
    </w:rPr>
  </w:style>
  <w:style w:type="paragraph" w:customStyle="1" w:styleId="Heading1">
    <w:name w:val="Heading 1"/>
    <w:basedOn w:val="a"/>
    <w:uiPriority w:val="1"/>
    <w:qFormat/>
    <w:rsid w:val="00E36933"/>
    <w:pPr>
      <w:widowControl w:val="0"/>
      <w:autoSpaceDE w:val="0"/>
      <w:autoSpaceDN w:val="0"/>
      <w:spacing w:after="0" w:line="240" w:lineRule="auto"/>
      <w:ind w:left="86" w:right="1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ACD-2AAC-4856-924C-FE0347E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01:06:00Z</cp:lastPrinted>
  <dcterms:created xsi:type="dcterms:W3CDTF">2023-01-16T07:06:00Z</dcterms:created>
  <dcterms:modified xsi:type="dcterms:W3CDTF">2023-01-16T07:06:00Z</dcterms:modified>
</cp:coreProperties>
</file>